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71FC" w14:textId="2E031E6F" w:rsidR="00604AF6" w:rsidRPr="00122048" w:rsidRDefault="00604AF6" w:rsidP="00604AF6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 w:rsidRPr="00122048">
        <w:rPr>
          <w:rFonts w:ascii="標楷體" w:eastAsia="標楷體" w:hAnsi="標楷體" w:cs="Times New Roman"/>
          <w:kern w:val="3"/>
          <w:szCs w:val="24"/>
        </w:rPr>
        <w:t>1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42AA16" w14:textId="3A51E03A" w:rsidR="00604AF6" w:rsidRPr="00D6532D" w:rsidRDefault="00604AF6" w:rsidP="00604AF6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b/>
          <w:kern w:val="3"/>
          <w:sz w:val="32"/>
          <w:szCs w:val="32"/>
        </w:rPr>
      </w:pPr>
      <w:proofErr w:type="gramStart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南市</w:t>
      </w:r>
      <w:r w:rsidR="003B791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1</w:t>
      </w:r>
      <w:r w:rsidR="00474261">
        <w:rPr>
          <w:rFonts w:ascii="標楷體" w:eastAsia="標楷體" w:hAnsi="標楷體" w:cs="Times New Roman"/>
          <w:b/>
          <w:kern w:val="3"/>
          <w:sz w:val="32"/>
          <w:szCs w:val="32"/>
        </w:rPr>
        <w:t>2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年度○○國民</w:t>
      </w:r>
      <w:r w:rsidR="00427196" w:rsidRPr="00427196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學健康促進主推議題成效說明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(範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僅供參考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)</w:t>
      </w:r>
    </w:p>
    <w:p w14:paraId="1F83EA28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壹、主推議題：</w:t>
      </w:r>
      <w:r>
        <w:rPr>
          <w:rFonts w:ascii="標楷體" w:eastAsia="標楷體" w:hAnsi="標楷體" w:cs="Times New Roman" w:hint="eastAsia"/>
          <w:kern w:val="3"/>
          <w:sz w:val="28"/>
        </w:rPr>
        <w:t>健康體位</w:t>
      </w:r>
    </w:p>
    <w:p w14:paraId="22BAC40B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貳、主推原因</w:t>
      </w:r>
      <w:r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說明：</w:t>
      </w:r>
    </w:p>
    <w:p w14:paraId="19A19639" w14:textId="77777777" w:rsidR="000F620D" w:rsidRDefault="00604AF6" w:rsidP="000F620D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一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主推原因：</w:t>
      </w:r>
      <w:r>
        <w:rPr>
          <w:rFonts w:ascii="標楷體" w:eastAsia="標楷體" w:hAnsi="標楷體" w:cs="Times New Roman" w:hint="eastAsia"/>
          <w:kern w:val="3"/>
          <w:sz w:val="28"/>
        </w:rPr>
        <w:t>本校學生體位不良比率達○%，過輕○%，過重</w:t>
      </w:r>
    </w:p>
    <w:p w14:paraId="77ABE10B" w14:textId="29B4D6CF" w:rsidR="00604AF6" w:rsidRPr="00397F13" w:rsidRDefault="00604AF6" w:rsidP="000F620D">
      <w:pPr>
        <w:suppressAutoHyphens/>
        <w:autoSpaceDN w:val="0"/>
        <w:snapToGrid w:val="0"/>
        <w:spacing w:line="460" w:lineRule="exact"/>
        <w:ind w:leftChars="100" w:left="240"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○，肥胖○%.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..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(以下簡略)</w:t>
      </w:r>
    </w:p>
    <w:p w14:paraId="17E55B1C" w14:textId="77777777" w:rsidR="00604AF6" w:rsidRDefault="00604AF6" w:rsidP="00604AF6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二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54E4FB3E" w14:textId="74B27F47" w:rsidR="00604AF6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背景成因：</w:t>
      </w:r>
    </w:p>
    <w:p w14:paraId="6F874A98" w14:textId="2435D0AB" w:rsidR="00604AF6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1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學童喜愛喝飲料，不喜歡喝白開水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34459797" w14:textId="05011BB7" w:rsidR="00604AF6" w:rsidRPr="00122048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2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校園周邊商店林立，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6CD544C2" w14:textId="3E716C51" w:rsidR="00604AF6" w:rsidRPr="00397F13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二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現況分析</w:t>
      </w:r>
    </w:p>
    <w:p w14:paraId="4CBBBC90" w14:textId="57CEFF87" w:rsidR="00604AF6" w:rsidRDefault="00604AF6" w:rsidP="00604AF6">
      <w:pPr>
        <w:numPr>
          <w:ilvl w:val="12"/>
          <w:numId w:val="0"/>
        </w:numPr>
        <w:spacing w:line="44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="00474261">
        <w:rPr>
          <w:rFonts w:ascii="標楷體" w:eastAsia="標楷體" w:hAnsi="標楷體" w:cs="Times New Roman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sz w:val="28"/>
          <w:szCs w:val="28"/>
        </w:rPr>
        <w:t>-1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1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學年度體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狀況統計</w:t>
      </w:r>
      <w:r w:rsidRPr="00604AF6">
        <w:rPr>
          <w:rFonts w:ascii="標楷體" w:eastAsia="標楷體" w:hAnsi="標楷體" w:cs="Times New Roman" w:hint="eastAsia"/>
          <w:sz w:val="28"/>
          <w:szCs w:val="28"/>
        </w:rPr>
        <w:t>(以下簡略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701"/>
        <w:gridCol w:w="1559"/>
      </w:tblGrid>
      <w:tr w:rsidR="00604AF6" w:rsidRPr="000F7BD3" w14:paraId="340B7A63" w14:textId="77777777" w:rsidTr="00E66B9C">
        <w:trPr>
          <w:trHeight w:val="4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93DC457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學年度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1A22A41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輕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53BC1A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適中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507FF1F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重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577163B8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肥胖</w:t>
            </w:r>
          </w:p>
        </w:tc>
      </w:tr>
      <w:tr w:rsidR="00604AF6" w:rsidRPr="000F7BD3" w14:paraId="5BAECD0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762FB10" w14:textId="63E5CB6B" w:rsidR="00604AF6" w:rsidRPr="007A1BA7" w:rsidRDefault="00C77467" w:rsidP="00C7746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9</w:t>
            </w:r>
          </w:p>
        </w:tc>
        <w:tc>
          <w:tcPr>
            <w:tcW w:w="1701" w:type="dxa"/>
            <w:vAlign w:val="center"/>
          </w:tcPr>
          <w:p w14:paraId="6B46592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4D6D376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07B027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4A19D28A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4E10232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BFC57AA" w14:textId="2D55F1B4" w:rsidR="00604AF6" w:rsidRPr="007A1BA7" w:rsidRDefault="00604AF6" w:rsidP="00BC7F3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10</w:t>
            </w:r>
          </w:p>
        </w:tc>
        <w:tc>
          <w:tcPr>
            <w:tcW w:w="1701" w:type="dxa"/>
            <w:vAlign w:val="center"/>
          </w:tcPr>
          <w:p w14:paraId="7ABBF197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1730301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2EB163C8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664DB47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71CB2D8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C214950" w14:textId="3A919CC3" w:rsidR="00604AF6" w:rsidRPr="007A1BA7" w:rsidRDefault="00604AF6" w:rsidP="00BC7F3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BC7F3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04065A1B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2BB81B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6B52DE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2656FA4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</w:tbl>
    <w:p w14:paraId="701797AC" w14:textId="14917AD4" w:rsidR="000F620D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參、</w:t>
      </w:r>
      <w:r>
        <w:rPr>
          <w:rFonts w:ascii="標楷體" w:eastAsia="標楷體" w:hAnsi="標楷體" w:cs="Times New Roman" w:hint="eastAsia"/>
          <w:kern w:val="3"/>
          <w:sz w:val="28"/>
        </w:rPr>
        <w:t>實施過程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  <w:r>
        <w:rPr>
          <w:rFonts w:ascii="標楷體" w:eastAsia="標楷體" w:hAnsi="標楷體" w:cs="Times New Roman" w:hint="eastAsia"/>
          <w:kern w:val="3"/>
          <w:sz w:val="28"/>
        </w:rPr>
        <w:t>(可依六大範疇條列說明並檢附佐證照</w:t>
      </w:r>
    </w:p>
    <w:p w14:paraId="1A9DC047" w14:textId="670CC612" w:rsidR="00604AF6" w:rsidRDefault="00604AF6" w:rsidP="000F620D">
      <w:pPr>
        <w:suppressAutoHyphens/>
        <w:autoSpaceDN w:val="0"/>
        <w:snapToGrid w:val="0"/>
        <w:spacing w:line="460" w:lineRule="exact"/>
        <w:ind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片)</w:t>
      </w:r>
    </w:p>
    <w:p w14:paraId="51C2C6A5" w14:textId="77777777" w:rsidR="000F620D" w:rsidRDefault="00604AF6" w:rsidP="000F620D">
      <w:pPr>
        <w:spacing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22311">
        <w:rPr>
          <w:rFonts w:ascii="標楷體" w:eastAsia="標楷體" w:hAnsi="標楷體" w:hint="eastAsia"/>
          <w:sz w:val="28"/>
          <w:szCs w:val="28"/>
        </w:rPr>
        <w:t>體位不佳學童的體能活動：推動每日課間活動慢跑、跳繩等</w:t>
      </w:r>
    </w:p>
    <w:p w14:paraId="05B00866" w14:textId="4E87FB5C" w:rsidR="00604AF6" w:rsidRDefault="00604AF6" w:rsidP="000F620D">
      <w:pPr>
        <w:spacing w:line="34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C22311">
        <w:rPr>
          <w:rFonts w:ascii="標楷體" w:eastAsia="標楷體" w:hAnsi="標楷體" w:hint="eastAsia"/>
          <w:sz w:val="28"/>
          <w:szCs w:val="28"/>
        </w:rPr>
        <w:t>多項體能活動，並登記資料監控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</w:p>
    <w:p w14:paraId="4D3EDEFC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肆、成效：</w:t>
      </w:r>
    </w:p>
    <w:p w14:paraId="7FFD50A5" w14:textId="77777777" w:rsidR="00604AF6" w:rsidRDefault="00604AF6" w:rsidP="00604AF6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學生體位過輕比率下降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，體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中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下降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(以</w:t>
      </w:r>
    </w:p>
    <w:p w14:paraId="340BC7BF" w14:textId="77777777" w:rsidR="00604AF6" w:rsidRPr="001013F5" w:rsidRDefault="00604AF6" w:rsidP="00604AF6">
      <w:pPr>
        <w:adjustRightInd w:val="0"/>
        <w:snapToGrid w:val="0"/>
        <w:spacing w:line="440" w:lineRule="exact"/>
        <w:ind w:leftChars="25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下簡略)</w:t>
      </w:r>
    </w:p>
    <w:p w14:paraId="42FAC354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伍、分析改進：</w:t>
      </w:r>
    </w:p>
    <w:p w14:paraId="2924384C" w14:textId="77777777" w:rsidR="00604AF6" w:rsidRDefault="00604AF6" w:rsidP="00604AF6">
      <w:pPr>
        <w:snapToGrid w:val="0"/>
        <w:spacing w:line="360" w:lineRule="exact"/>
        <w:ind w:left="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451A7">
        <w:rPr>
          <w:rFonts w:ascii="標楷體" w:eastAsia="標楷體" w:hAnsi="標楷體" w:hint="eastAsia"/>
          <w:sz w:val="28"/>
          <w:szCs w:val="28"/>
        </w:rPr>
        <w:t>體位不良比率略升，</w:t>
      </w:r>
      <w:r w:rsidRPr="007A1BA7">
        <w:rPr>
          <w:rFonts w:ascii="標楷體" w:eastAsia="標楷體" w:hAnsi="標楷體" w:hint="eastAsia"/>
          <w:sz w:val="28"/>
          <w:szCs w:val="28"/>
        </w:rPr>
        <w:t>正常體位比率由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降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，分析原因</w:t>
      </w:r>
    </w:p>
    <w:p w14:paraId="6D9079B9" w14:textId="77777777" w:rsidR="00604AF6" w:rsidRPr="007A1BA7" w:rsidRDefault="00604AF6" w:rsidP="00604AF6">
      <w:pPr>
        <w:snapToGrid w:val="0"/>
        <w:spacing w:line="360" w:lineRule="exact"/>
        <w:ind w:left="907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乃</w:t>
      </w:r>
      <w:r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5A9A9E4C" w14:textId="77777777" w:rsidR="00604AF6" w:rsidRPr="007A1BA7" w:rsidRDefault="00604AF6" w:rsidP="00604AF6">
      <w:pPr>
        <w:spacing w:line="360" w:lineRule="exact"/>
        <w:ind w:leftChars="150" w:left="92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A1BA7">
        <w:rPr>
          <w:rFonts w:ascii="標楷體" w:eastAsia="標楷體" w:hAnsi="標楷體" w:hint="eastAsia"/>
          <w:bCs/>
          <w:sz w:val="28"/>
          <w:szCs w:val="28"/>
        </w:rPr>
        <w:t>改進策略：</w:t>
      </w:r>
    </w:p>
    <w:p w14:paraId="78B7BF9E" w14:textId="796C1175" w:rsidR="00604AF6" w:rsidRDefault="00C77467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與家長合作，協助控制飲食，</w:t>
      </w:r>
      <w:r w:rsidR="00604AF6">
        <w:rPr>
          <w:rFonts w:ascii="標楷體" w:eastAsia="標楷體" w:hAnsi="標楷體"/>
          <w:sz w:val="28"/>
          <w:szCs w:val="28"/>
        </w:rPr>
        <w:t>…</w:t>
      </w:r>
      <w:r w:rsidR="00604AF6">
        <w:rPr>
          <w:rFonts w:ascii="標楷體" w:eastAsia="標楷體" w:hAnsi="標楷體" w:hint="eastAsia"/>
          <w:sz w:val="28"/>
          <w:szCs w:val="28"/>
        </w:rPr>
        <w:t>(以下簡略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41E6BEFF" w14:textId="1045E511" w:rsidR="00C77467" w:rsidRPr="00C77467" w:rsidRDefault="00C77467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</w:t>
      </w:r>
      <w:proofErr w:type="gramEnd"/>
    </w:p>
    <w:sectPr w:rsidR="00C77467" w:rsidRPr="00C77467" w:rsidSect="006C3295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7D1EB" w14:textId="77777777" w:rsidR="006C3295" w:rsidRDefault="006C3295" w:rsidP="00EC24B8">
      <w:r>
        <w:separator/>
      </w:r>
    </w:p>
  </w:endnote>
  <w:endnote w:type="continuationSeparator" w:id="0">
    <w:p w14:paraId="6B5AD836" w14:textId="77777777" w:rsidR="006C3295" w:rsidRDefault="006C3295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3961D" w14:textId="77777777" w:rsidR="006C3295" w:rsidRDefault="006C3295" w:rsidP="00EC24B8">
      <w:r>
        <w:separator/>
      </w:r>
    </w:p>
  </w:footnote>
  <w:footnote w:type="continuationSeparator" w:id="0">
    <w:p w14:paraId="59114BEB" w14:textId="77777777" w:rsidR="006C3295" w:rsidRDefault="006C3295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7293651">
    <w:abstractNumId w:val="0"/>
  </w:num>
  <w:num w:numId="2" w16cid:durableId="1501046450">
    <w:abstractNumId w:val="10"/>
  </w:num>
  <w:num w:numId="3" w16cid:durableId="979463624">
    <w:abstractNumId w:val="4"/>
  </w:num>
  <w:num w:numId="4" w16cid:durableId="178400203">
    <w:abstractNumId w:val="8"/>
  </w:num>
  <w:num w:numId="5" w16cid:durableId="1868985213">
    <w:abstractNumId w:val="6"/>
  </w:num>
  <w:num w:numId="6" w16cid:durableId="1335453967">
    <w:abstractNumId w:val="9"/>
  </w:num>
  <w:num w:numId="7" w16cid:durableId="1942102861">
    <w:abstractNumId w:val="1"/>
  </w:num>
  <w:num w:numId="8" w16cid:durableId="282737241">
    <w:abstractNumId w:val="7"/>
  </w:num>
  <w:num w:numId="9" w16cid:durableId="1147091896">
    <w:abstractNumId w:val="3"/>
  </w:num>
  <w:num w:numId="10" w16cid:durableId="1733961857">
    <w:abstractNumId w:val="5"/>
  </w:num>
  <w:num w:numId="11" w16cid:durableId="62462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785A"/>
    <w:rsid w:val="00181C3D"/>
    <w:rsid w:val="00187584"/>
    <w:rsid w:val="001A035D"/>
    <w:rsid w:val="001A03BD"/>
    <w:rsid w:val="001A2E7B"/>
    <w:rsid w:val="001B0FC3"/>
    <w:rsid w:val="001C1C9F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1055E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01E0"/>
    <w:rsid w:val="002559EF"/>
    <w:rsid w:val="00261495"/>
    <w:rsid w:val="00261B49"/>
    <w:rsid w:val="00270086"/>
    <w:rsid w:val="00276B12"/>
    <w:rsid w:val="002C3028"/>
    <w:rsid w:val="002E5AAA"/>
    <w:rsid w:val="002E6CA7"/>
    <w:rsid w:val="00300D27"/>
    <w:rsid w:val="00301F46"/>
    <w:rsid w:val="00313658"/>
    <w:rsid w:val="00335192"/>
    <w:rsid w:val="003500B8"/>
    <w:rsid w:val="0035047E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BB5"/>
    <w:rsid w:val="00424B48"/>
    <w:rsid w:val="00427196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3295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2608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05722"/>
    <w:rsid w:val="00812D91"/>
    <w:rsid w:val="0082193C"/>
    <w:rsid w:val="00824C5B"/>
    <w:rsid w:val="0083645D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BA4"/>
    <w:rsid w:val="00967E99"/>
    <w:rsid w:val="009823AC"/>
    <w:rsid w:val="00983097"/>
    <w:rsid w:val="009A6333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4669A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42DEF"/>
    <w:rsid w:val="00D50461"/>
    <w:rsid w:val="00D570A9"/>
    <w:rsid w:val="00D65AEC"/>
    <w:rsid w:val="00D75980"/>
    <w:rsid w:val="00D76458"/>
    <w:rsid w:val="00D81637"/>
    <w:rsid w:val="00D83330"/>
    <w:rsid w:val="00D935D1"/>
    <w:rsid w:val="00D94E49"/>
    <w:rsid w:val="00D96641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E6099965-A511-42E6-9D34-D867DBFA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4087-17CF-4D3F-842D-79B193A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4-01-03T08:37:00Z</cp:lastPrinted>
  <dcterms:created xsi:type="dcterms:W3CDTF">2024-04-14T07:53:00Z</dcterms:created>
  <dcterms:modified xsi:type="dcterms:W3CDTF">2024-04-14T07:53:00Z</dcterms:modified>
</cp:coreProperties>
</file>